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8" w:rsidRDefault="00A02289" w:rsidP="00112A92">
      <w:pPr>
        <w:pStyle w:val="af4"/>
        <w:spacing w:line="360" w:lineRule="auto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8pt;width:50.75pt;height:57.6pt;z-index:251658240">
            <v:imagedata r:id="rId8" o:title=""/>
            <w10:wrap type="topAndBottom"/>
          </v:shape>
        </w:pict>
      </w:r>
    </w:p>
    <w:p w:rsidR="00855F68" w:rsidRDefault="00855F68" w:rsidP="00F36FD7">
      <w:pPr>
        <w:pStyle w:val="af4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855F68" w:rsidRDefault="00855F68" w:rsidP="00F36FD7">
      <w:pPr>
        <w:pStyle w:val="af4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855F68" w:rsidRDefault="00855F68" w:rsidP="00F36FD7">
      <w:pPr>
        <w:pStyle w:val="af4"/>
        <w:rPr>
          <w:b/>
        </w:rPr>
      </w:pPr>
    </w:p>
    <w:p w:rsidR="00855F68" w:rsidRDefault="00855F68" w:rsidP="00F36FD7">
      <w:pPr>
        <w:pStyle w:val="af4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855F68" w:rsidRDefault="00855F68" w:rsidP="00F36FD7">
      <w:pPr>
        <w:rPr>
          <w:sz w:val="28"/>
          <w:szCs w:val="28"/>
        </w:rPr>
      </w:pPr>
    </w:p>
    <w:p w:rsidR="002F29AA" w:rsidRPr="008C42F1" w:rsidRDefault="002F29AA" w:rsidP="002F2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D12F0">
        <w:rPr>
          <w:sz w:val="28"/>
          <w:szCs w:val="28"/>
        </w:rPr>
        <w:t xml:space="preserve">12 ноября </w:t>
      </w:r>
      <w:bookmarkStart w:id="0" w:name="_GoBack"/>
      <w:bookmarkEnd w:id="0"/>
      <w:r w:rsidRPr="008C42F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C42F1">
        <w:rPr>
          <w:sz w:val="28"/>
          <w:szCs w:val="28"/>
        </w:rPr>
        <w:t xml:space="preserve"> года</w:t>
      </w:r>
      <w:r w:rsidRPr="008C42F1">
        <w:rPr>
          <w:sz w:val="28"/>
          <w:szCs w:val="28"/>
        </w:rPr>
        <w:tab/>
      </w:r>
      <w:r w:rsidRPr="008C42F1">
        <w:rPr>
          <w:sz w:val="28"/>
          <w:szCs w:val="28"/>
        </w:rPr>
        <w:tab/>
        <w:t xml:space="preserve">             г. Мосальск</w:t>
      </w:r>
      <w:r w:rsidRPr="008C42F1">
        <w:rPr>
          <w:sz w:val="28"/>
          <w:szCs w:val="28"/>
        </w:rPr>
        <w:tab/>
      </w:r>
      <w:r w:rsidRPr="008C42F1">
        <w:rPr>
          <w:sz w:val="28"/>
          <w:szCs w:val="28"/>
        </w:rPr>
        <w:tab/>
        <w:t xml:space="preserve">               № </w:t>
      </w:r>
      <w:r w:rsidR="00ED12F0">
        <w:rPr>
          <w:sz w:val="28"/>
          <w:szCs w:val="28"/>
        </w:rPr>
        <w:t>190</w:t>
      </w:r>
    </w:p>
    <w:p w:rsidR="002F29AA" w:rsidRDefault="002F29AA" w:rsidP="002F2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9AA" w:rsidRPr="0096482B" w:rsidRDefault="002F29AA" w:rsidP="002F29AA">
      <w:pPr>
        <w:pStyle w:val="ConsPlusNormal"/>
        <w:tabs>
          <w:tab w:val="left" w:pos="0"/>
          <w:tab w:val="left" w:pos="5670"/>
        </w:tabs>
        <w:ind w:right="39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82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 ГП «Город Мосальск» № 48 от 25.03.2019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482B">
        <w:rPr>
          <w:rFonts w:ascii="Times New Roman" w:hAnsi="Times New Roman" w:cs="Times New Roman"/>
          <w:sz w:val="28"/>
          <w:szCs w:val="28"/>
        </w:rPr>
        <w:t>Об утверждении Положения 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9AA" w:rsidRDefault="002F29AA" w:rsidP="002F29AA">
      <w:pPr>
        <w:ind w:left="540"/>
        <w:jc w:val="both"/>
        <w:rPr>
          <w:sz w:val="28"/>
          <w:szCs w:val="28"/>
        </w:rPr>
      </w:pPr>
    </w:p>
    <w:p w:rsidR="002F29AA" w:rsidRDefault="002F29AA" w:rsidP="002F2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Style w:val="af6"/>
            <w:rFonts w:ascii="Times New Roman" w:hAnsi="Times New Roman" w:cs="Times New Roman"/>
            <w:sz w:val="28"/>
            <w:szCs w:val="28"/>
          </w:rPr>
          <w:t>Уставом муниципального образования городского поселения "Город Мосальск"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ГП "Город Мосальск" ПОСТАНОВЛЯЕТ:</w:t>
      </w:r>
    </w:p>
    <w:p w:rsidR="002F29AA" w:rsidRDefault="002F29AA" w:rsidP="002F29A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669E">
        <w:rPr>
          <w:sz w:val="28"/>
          <w:szCs w:val="28"/>
        </w:rPr>
        <w:t>Внести следующие изменения в постановление администрации МО ГП «Город Мосальск» № 48 от 25.03.2019г. «Об утверждении Положения о порядке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следующие изменения:</w:t>
      </w:r>
    </w:p>
    <w:p w:rsidR="002F29AA" w:rsidRDefault="002F29AA" w:rsidP="002F2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1.1. Положения о порядке разработки и утверждения административных регламентов  предоставления муниципальных услуг, утверждённого постановлением администрации </w:t>
      </w:r>
      <w:r w:rsidRPr="00DC669E">
        <w:rPr>
          <w:sz w:val="28"/>
          <w:szCs w:val="28"/>
        </w:rPr>
        <w:t>МО ГП «Город Мосальск» № 48 от 25.03.2019г.</w:t>
      </w:r>
      <w:r>
        <w:rPr>
          <w:sz w:val="28"/>
          <w:szCs w:val="28"/>
        </w:rPr>
        <w:t xml:space="preserve"> слова: "в том числе по рассмотрению обращений граждан Российской Федерации в соответствии с Федеральным </w:t>
      </w:r>
      <w:hyperlink r:id="rId10" w:history="1">
        <w:r>
          <w:rPr>
            <w:rStyle w:val="af6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порядке рассмотрения обращений граждан Российской Федерации" исключить. </w:t>
      </w:r>
    </w:p>
    <w:p w:rsidR="002F29AA" w:rsidRDefault="002F29AA" w:rsidP="002F29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пункте 1.3. Положения слова: "к сфере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оторых относятся полномочия по исполнению муниципальных функций по осуществлению муниципального контроля (надзора) и предоставлению государственных или муниципальных услуг " исключить.</w:t>
      </w:r>
    </w:p>
    <w:p w:rsidR="00CE20D8" w:rsidRDefault="00CE20D8" w:rsidP="009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Город Мосальск»                     </w:t>
      </w:r>
      <w:r w:rsidR="001D67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Е.Ю.Голополосов</w:t>
      </w:r>
    </w:p>
    <w:p w:rsidR="002B2ADC" w:rsidRDefault="002B2ADC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2B2ADC" w:rsidSect="00267285"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89" w:rsidRDefault="00A02289" w:rsidP="00EA2CAA">
      <w:r>
        <w:separator/>
      </w:r>
    </w:p>
  </w:endnote>
  <w:endnote w:type="continuationSeparator" w:id="0">
    <w:p w:rsidR="00A02289" w:rsidRDefault="00A02289" w:rsidP="00EA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89" w:rsidRDefault="00A02289" w:rsidP="00EA2CAA">
      <w:r>
        <w:separator/>
      </w:r>
    </w:p>
  </w:footnote>
  <w:footnote w:type="continuationSeparator" w:id="0">
    <w:p w:rsidR="00A02289" w:rsidRDefault="00A02289" w:rsidP="00EA2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3E70"/>
    <w:rsid w:val="000053D8"/>
    <w:rsid w:val="00005B4C"/>
    <w:rsid w:val="00022F05"/>
    <w:rsid w:val="000242ED"/>
    <w:rsid w:val="00025453"/>
    <w:rsid w:val="00026B1B"/>
    <w:rsid w:val="000355EA"/>
    <w:rsid w:val="0004432D"/>
    <w:rsid w:val="000462C2"/>
    <w:rsid w:val="00047DE3"/>
    <w:rsid w:val="000507D9"/>
    <w:rsid w:val="00053D19"/>
    <w:rsid w:val="00055B4C"/>
    <w:rsid w:val="0006016A"/>
    <w:rsid w:val="000610F7"/>
    <w:rsid w:val="00067342"/>
    <w:rsid w:val="00071615"/>
    <w:rsid w:val="000749D6"/>
    <w:rsid w:val="000804B7"/>
    <w:rsid w:val="00080DA2"/>
    <w:rsid w:val="000832CE"/>
    <w:rsid w:val="000918D3"/>
    <w:rsid w:val="00093613"/>
    <w:rsid w:val="000975D5"/>
    <w:rsid w:val="000A1A47"/>
    <w:rsid w:val="000A2651"/>
    <w:rsid w:val="000A4601"/>
    <w:rsid w:val="000A61DD"/>
    <w:rsid w:val="000B30DC"/>
    <w:rsid w:val="000B7026"/>
    <w:rsid w:val="000C001D"/>
    <w:rsid w:val="000C08CC"/>
    <w:rsid w:val="000C5798"/>
    <w:rsid w:val="000C6699"/>
    <w:rsid w:val="000C7238"/>
    <w:rsid w:val="000D0978"/>
    <w:rsid w:val="000D1B7F"/>
    <w:rsid w:val="000D26B2"/>
    <w:rsid w:val="000D4812"/>
    <w:rsid w:val="000D6D05"/>
    <w:rsid w:val="000D7075"/>
    <w:rsid w:val="000D72BB"/>
    <w:rsid w:val="000E2396"/>
    <w:rsid w:val="000E517B"/>
    <w:rsid w:val="000F1399"/>
    <w:rsid w:val="000F4DB3"/>
    <w:rsid w:val="000F6E53"/>
    <w:rsid w:val="00100FC9"/>
    <w:rsid w:val="00101C2F"/>
    <w:rsid w:val="00112A92"/>
    <w:rsid w:val="00120BFB"/>
    <w:rsid w:val="00121B54"/>
    <w:rsid w:val="00122196"/>
    <w:rsid w:val="00122EC4"/>
    <w:rsid w:val="0013048E"/>
    <w:rsid w:val="00130832"/>
    <w:rsid w:val="0013104A"/>
    <w:rsid w:val="001312B1"/>
    <w:rsid w:val="00131343"/>
    <w:rsid w:val="00140509"/>
    <w:rsid w:val="00141BFC"/>
    <w:rsid w:val="00142239"/>
    <w:rsid w:val="00143D81"/>
    <w:rsid w:val="0014458C"/>
    <w:rsid w:val="00146AB4"/>
    <w:rsid w:val="001502E4"/>
    <w:rsid w:val="00150C44"/>
    <w:rsid w:val="00152AD3"/>
    <w:rsid w:val="00154DD9"/>
    <w:rsid w:val="00164EBE"/>
    <w:rsid w:val="00167821"/>
    <w:rsid w:val="00172669"/>
    <w:rsid w:val="00173080"/>
    <w:rsid w:val="00175EAB"/>
    <w:rsid w:val="00177AB9"/>
    <w:rsid w:val="00183A1F"/>
    <w:rsid w:val="0018509B"/>
    <w:rsid w:val="0018775F"/>
    <w:rsid w:val="00192866"/>
    <w:rsid w:val="001A1499"/>
    <w:rsid w:val="001A3D46"/>
    <w:rsid w:val="001B1192"/>
    <w:rsid w:val="001B2E53"/>
    <w:rsid w:val="001B34BA"/>
    <w:rsid w:val="001B375B"/>
    <w:rsid w:val="001B69D8"/>
    <w:rsid w:val="001C052A"/>
    <w:rsid w:val="001C15D4"/>
    <w:rsid w:val="001C23C3"/>
    <w:rsid w:val="001C71AB"/>
    <w:rsid w:val="001D0460"/>
    <w:rsid w:val="001D0852"/>
    <w:rsid w:val="001D0FEE"/>
    <w:rsid w:val="001D42A2"/>
    <w:rsid w:val="001D47C7"/>
    <w:rsid w:val="001D6773"/>
    <w:rsid w:val="001D67E6"/>
    <w:rsid w:val="001F3670"/>
    <w:rsid w:val="001F7C15"/>
    <w:rsid w:val="00200EC2"/>
    <w:rsid w:val="00211D5E"/>
    <w:rsid w:val="00211DA0"/>
    <w:rsid w:val="00211DD1"/>
    <w:rsid w:val="002226EE"/>
    <w:rsid w:val="00224274"/>
    <w:rsid w:val="00224768"/>
    <w:rsid w:val="00224DF1"/>
    <w:rsid w:val="00225D35"/>
    <w:rsid w:val="00235EA7"/>
    <w:rsid w:val="00236B35"/>
    <w:rsid w:val="00236F23"/>
    <w:rsid w:val="00240CB6"/>
    <w:rsid w:val="002418BD"/>
    <w:rsid w:val="00252E0B"/>
    <w:rsid w:val="002531F9"/>
    <w:rsid w:val="00257431"/>
    <w:rsid w:val="002639A8"/>
    <w:rsid w:val="00264AE5"/>
    <w:rsid w:val="00267285"/>
    <w:rsid w:val="002717DF"/>
    <w:rsid w:val="00272CAB"/>
    <w:rsid w:val="00272F08"/>
    <w:rsid w:val="00274DA1"/>
    <w:rsid w:val="002766A1"/>
    <w:rsid w:val="00283ABD"/>
    <w:rsid w:val="00284DCC"/>
    <w:rsid w:val="00285BE8"/>
    <w:rsid w:val="00285E98"/>
    <w:rsid w:val="00290ED8"/>
    <w:rsid w:val="00292540"/>
    <w:rsid w:val="00292719"/>
    <w:rsid w:val="00292B0E"/>
    <w:rsid w:val="002A4940"/>
    <w:rsid w:val="002A692B"/>
    <w:rsid w:val="002B2ADC"/>
    <w:rsid w:val="002B46A8"/>
    <w:rsid w:val="002B5210"/>
    <w:rsid w:val="002C2AFF"/>
    <w:rsid w:val="002C77A2"/>
    <w:rsid w:val="002D208C"/>
    <w:rsid w:val="002F29AA"/>
    <w:rsid w:val="002F35AC"/>
    <w:rsid w:val="002F654D"/>
    <w:rsid w:val="003012E1"/>
    <w:rsid w:val="003047E5"/>
    <w:rsid w:val="00304D8D"/>
    <w:rsid w:val="00305AF4"/>
    <w:rsid w:val="003176A4"/>
    <w:rsid w:val="00317D8E"/>
    <w:rsid w:val="00321A71"/>
    <w:rsid w:val="003236F5"/>
    <w:rsid w:val="00323EFF"/>
    <w:rsid w:val="0032527D"/>
    <w:rsid w:val="003252CA"/>
    <w:rsid w:val="00325AA4"/>
    <w:rsid w:val="0033261A"/>
    <w:rsid w:val="00335ACE"/>
    <w:rsid w:val="00343D59"/>
    <w:rsid w:val="003457E5"/>
    <w:rsid w:val="00346339"/>
    <w:rsid w:val="00350769"/>
    <w:rsid w:val="00356251"/>
    <w:rsid w:val="00356E5E"/>
    <w:rsid w:val="00360CED"/>
    <w:rsid w:val="00362AC2"/>
    <w:rsid w:val="003675AD"/>
    <w:rsid w:val="003722BB"/>
    <w:rsid w:val="00374ED8"/>
    <w:rsid w:val="00376586"/>
    <w:rsid w:val="003802A0"/>
    <w:rsid w:val="003815AC"/>
    <w:rsid w:val="00381C78"/>
    <w:rsid w:val="00383F81"/>
    <w:rsid w:val="0038480C"/>
    <w:rsid w:val="00385532"/>
    <w:rsid w:val="00386A43"/>
    <w:rsid w:val="003906E2"/>
    <w:rsid w:val="003A26D8"/>
    <w:rsid w:val="003A28B1"/>
    <w:rsid w:val="003B0125"/>
    <w:rsid w:val="003B0B55"/>
    <w:rsid w:val="003B248D"/>
    <w:rsid w:val="003C168C"/>
    <w:rsid w:val="003C2B39"/>
    <w:rsid w:val="003C3367"/>
    <w:rsid w:val="003C4BE0"/>
    <w:rsid w:val="003C715D"/>
    <w:rsid w:val="003D1422"/>
    <w:rsid w:val="003D1E85"/>
    <w:rsid w:val="003D262B"/>
    <w:rsid w:val="003D4C14"/>
    <w:rsid w:val="003D5917"/>
    <w:rsid w:val="003E092D"/>
    <w:rsid w:val="003E1470"/>
    <w:rsid w:val="003E1A04"/>
    <w:rsid w:val="003F025F"/>
    <w:rsid w:val="003F1777"/>
    <w:rsid w:val="003F1C0D"/>
    <w:rsid w:val="003F4EB3"/>
    <w:rsid w:val="003F5CDA"/>
    <w:rsid w:val="003F7943"/>
    <w:rsid w:val="004001CA"/>
    <w:rsid w:val="00401B83"/>
    <w:rsid w:val="00403053"/>
    <w:rsid w:val="00407FF8"/>
    <w:rsid w:val="0041025B"/>
    <w:rsid w:val="00412FF7"/>
    <w:rsid w:val="004131F0"/>
    <w:rsid w:val="00415B1D"/>
    <w:rsid w:val="00423008"/>
    <w:rsid w:val="00423D63"/>
    <w:rsid w:val="00425BF2"/>
    <w:rsid w:val="00426020"/>
    <w:rsid w:val="0042692F"/>
    <w:rsid w:val="004276F7"/>
    <w:rsid w:val="00433359"/>
    <w:rsid w:val="00436042"/>
    <w:rsid w:val="004367B9"/>
    <w:rsid w:val="00440A74"/>
    <w:rsid w:val="00445F03"/>
    <w:rsid w:val="0045179D"/>
    <w:rsid w:val="00451811"/>
    <w:rsid w:val="0045481F"/>
    <w:rsid w:val="004550CA"/>
    <w:rsid w:val="0045668F"/>
    <w:rsid w:val="00461504"/>
    <w:rsid w:val="00461512"/>
    <w:rsid w:val="00467899"/>
    <w:rsid w:val="00467D1F"/>
    <w:rsid w:val="004724F7"/>
    <w:rsid w:val="0047755B"/>
    <w:rsid w:val="00482F0B"/>
    <w:rsid w:val="00485636"/>
    <w:rsid w:val="004944CE"/>
    <w:rsid w:val="004957EA"/>
    <w:rsid w:val="00496469"/>
    <w:rsid w:val="004A74CD"/>
    <w:rsid w:val="004B27CC"/>
    <w:rsid w:val="004B53BC"/>
    <w:rsid w:val="004B7434"/>
    <w:rsid w:val="004C3028"/>
    <w:rsid w:val="004C5B9A"/>
    <w:rsid w:val="004C7AC6"/>
    <w:rsid w:val="004F7970"/>
    <w:rsid w:val="004F7D0D"/>
    <w:rsid w:val="00500EE4"/>
    <w:rsid w:val="00503136"/>
    <w:rsid w:val="0050502A"/>
    <w:rsid w:val="00512C1E"/>
    <w:rsid w:val="00515AD9"/>
    <w:rsid w:val="0052447D"/>
    <w:rsid w:val="00530B3D"/>
    <w:rsid w:val="005322ED"/>
    <w:rsid w:val="005331F6"/>
    <w:rsid w:val="00535683"/>
    <w:rsid w:val="005365EF"/>
    <w:rsid w:val="00541B1D"/>
    <w:rsid w:val="00542068"/>
    <w:rsid w:val="00543931"/>
    <w:rsid w:val="00544193"/>
    <w:rsid w:val="00554A6E"/>
    <w:rsid w:val="00555639"/>
    <w:rsid w:val="00562310"/>
    <w:rsid w:val="0056632D"/>
    <w:rsid w:val="005711DE"/>
    <w:rsid w:val="005731B2"/>
    <w:rsid w:val="0057464D"/>
    <w:rsid w:val="005807D9"/>
    <w:rsid w:val="00590C09"/>
    <w:rsid w:val="00592B83"/>
    <w:rsid w:val="00593D09"/>
    <w:rsid w:val="00595F33"/>
    <w:rsid w:val="00597E04"/>
    <w:rsid w:val="005A00E6"/>
    <w:rsid w:val="005A0FD4"/>
    <w:rsid w:val="005A15B7"/>
    <w:rsid w:val="005A20BE"/>
    <w:rsid w:val="005B4AB2"/>
    <w:rsid w:val="005B7A0B"/>
    <w:rsid w:val="005B7B8B"/>
    <w:rsid w:val="005B7D47"/>
    <w:rsid w:val="005C2F8E"/>
    <w:rsid w:val="005C3056"/>
    <w:rsid w:val="005C5EE4"/>
    <w:rsid w:val="005E231A"/>
    <w:rsid w:val="005E2948"/>
    <w:rsid w:val="005E445B"/>
    <w:rsid w:val="005E7E01"/>
    <w:rsid w:val="005F1E7F"/>
    <w:rsid w:val="005F4E86"/>
    <w:rsid w:val="005F698A"/>
    <w:rsid w:val="0060136F"/>
    <w:rsid w:val="006068EA"/>
    <w:rsid w:val="006076B0"/>
    <w:rsid w:val="0061345A"/>
    <w:rsid w:val="006136C0"/>
    <w:rsid w:val="0061459B"/>
    <w:rsid w:val="006147E4"/>
    <w:rsid w:val="0061617F"/>
    <w:rsid w:val="006240F9"/>
    <w:rsid w:val="0062414F"/>
    <w:rsid w:val="006259D5"/>
    <w:rsid w:val="00633627"/>
    <w:rsid w:val="006356A0"/>
    <w:rsid w:val="006358B2"/>
    <w:rsid w:val="00640174"/>
    <w:rsid w:val="00643254"/>
    <w:rsid w:val="00646983"/>
    <w:rsid w:val="0065496E"/>
    <w:rsid w:val="00654F3F"/>
    <w:rsid w:val="00663B1C"/>
    <w:rsid w:val="0066470C"/>
    <w:rsid w:val="00664CEC"/>
    <w:rsid w:val="00666018"/>
    <w:rsid w:val="00666AFE"/>
    <w:rsid w:val="00666D52"/>
    <w:rsid w:val="00676A4B"/>
    <w:rsid w:val="00683245"/>
    <w:rsid w:val="00683F39"/>
    <w:rsid w:val="006848C4"/>
    <w:rsid w:val="00684BCA"/>
    <w:rsid w:val="00686077"/>
    <w:rsid w:val="006A32AF"/>
    <w:rsid w:val="006A6CDF"/>
    <w:rsid w:val="006B1C95"/>
    <w:rsid w:val="006B5C5B"/>
    <w:rsid w:val="006C3F3C"/>
    <w:rsid w:val="006C51E4"/>
    <w:rsid w:val="006C6563"/>
    <w:rsid w:val="006C6D9B"/>
    <w:rsid w:val="006D166A"/>
    <w:rsid w:val="006D446C"/>
    <w:rsid w:val="006D4495"/>
    <w:rsid w:val="006D6188"/>
    <w:rsid w:val="006D6CF2"/>
    <w:rsid w:val="006D7D2D"/>
    <w:rsid w:val="006E120D"/>
    <w:rsid w:val="006E2E87"/>
    <w:rsid w:val="006E654C"/>
    <w:rsid w:val="006E7707"/>
    <w:rsid w:val="006E77A7"/>
    <w:rsid w:val="006F0614"/>
    <w:rsid w:val="006F1D79"/>
    <w:rsid w:val="00705DD8"/>
    <w:rsid w:val="007060BC"/>
    <w:rsid w:val="00712A67"/>
    <w:rsid w:val="00714960"/>
    <w:rsid w:val="00714A20"/>
    <w:rsid w:val="0073122B"/>
    <w:rsid w:val="00733D7E"/>
    <w:rsid w:val="007446BC"/>
    <w:rsid w:val="00747BF9"/>
    <w:rsid w:val="00755778"/>
    <w:rsid w:val="00756D6D"/>
    <w:rsid w:val="007601AD"/>
    <w:rsid w:val="007609C8"/>
    <w:rsid w:val="00763855"/>
    <w:rsid w:val="007648FB"/>
    <w:rsid w:val="00766582"/>
    <w:rsid w:val="00766E5C"/>
    <w:rsid w:val="00777560"/>
    <w:rsid w:val="00780E35"/>
    <w:rsid w:val="007814E3"/>
    <w:rsid w:val="00782C0B"/>
    <w:rsid w:val="00790ACA"/>
    <w:rsid w:val="00790FDF"/>
    <w:rsid w:val="007936B5"/>
    <w:rsid w:val="00793D8F"/>
    <w:rsid w:val="00795192"/>
    <w:rsid w:val="00797C5B"/>
    <w:rsid w:val="007A2857"/>
    <w:rsid w:val="007A4856"/>
    <w:rsid w:val="007B3E7E"/>
    <w:rsid w:val="007B5DA4"/>
    <w:rsid w:val="007C2B29"/>
    <w:rsid w:val="007C4D0E"/>
    <w:rsid w:val="007C63D0"/>
    <w:rsid w:val="007C78E5"/>
    <w:rsid w:val="007D0F4C"/>
    <w:rsid w:val="007D6372"/>
    <w:rsid w:val="007D7084"/>
    <w:rsid w:val="007E19B1"/>
    <w:rsid w:val="007E1DEF"/>
    <w:rsid w:val="007F21D4"/>
    <w:rsid w:val="007F23AB"/>
    <w:rsid w:val="007F5D63"/>
    <w:rsid w:val="007F6C11"/>
    <w:rsid w:val="0080586B"/>
    <w:rsid w:val="008144CA"/>
    <w:rsid w:val="00817EE9"/>
    <w:rsid w:val="00831D17"/>
    <w:rsid w:val="00840B1A"/>
    <w:rsid w:val="00841FA3"/>
    <w:rsid w:val="00843AD9"/>
    <w:rsid w:val="00844D2E"/>
    <w:rsid w:val="00845226"/>
    <w:rsid w:val="00846D0B"/>
    <w:rsid w:val="008505B3"/>
    <w:rsid w:val="008508A0"/>
    <w:rsid w:val="008544EA"/>
    <w:rsid w:val="00855F68"/>
    <w:rsid w:val="0085674A"/>
    <w:rsid w:val="00857207"/>
    <w:rsid w:val="00863BB4"/>
    <w:rsid w:val="00864475"/>
    <w:rsid w:val="00870F37"/>
    <w:rsid w:val="00876011"/>
    <w:rsid w:val="00885F55"/>
    <w:rsid w:val="00885F81"/>
    <w:rsid w:val="00886137"/>
    <w:rsid w:val="00896F08"/>
    <w:rsid w:val="008A2682"/>
    <w:rsid w:val="008A4B6E"/>
    <w:rsid w:val="008A4CA7"/>
    <w:rsid w:val="008A5C20"/>
    <w:rsid w:val="008A5ECD"/>
    <w:rsid w:val="008A5F19"/>
    <w:rsid w:val="008A6EAB"/>
    <w:rsid w:val="008B436E"/>
    <w:rsid w:val="008B4962"/>
    <w:rsid w:val="008B69DB"/>
    <w:rsid w:val="008C3B9A"/>
    <w:rsid w:val="008C588E"/>
    <w:rsid w:val="008C64F6"/>
    <w:rsid w:val="008D1DD6"/>
    <w:rsid w:val="008D2033"/>
    <w:rsid w:val="008D2B9D"/>
    <w:rsid w:val="008D653E"/>
    <w:rsid w:val="008D748B"/>
    <w:rsid w:val="008E02A6"/>
    <w:rsid w:val="008E077E"/>
    <w:rsid w:val="008E08C5"/>
    <w:rsid w:val="008E2F27"/>
    <w:rsid w:val="008E489A"/>
    <w:rsid w:val="008E5347"/>
    <w:rsid w:val="008E5F4E"/>
    <w:rsid w:val="008F24F8"/>
    <w:rsid w:val="008F33CC"/>
    <w:rsid w:val="009002C7"/>
    <w:rsid w:val="00904DD6"/>
    <w:rsid w:val="00905599"/>
    <w:rsid w:val="00906B2A"/>
    <w:rsid w:val="009103EE"/>
    <w:rsid w:val="00912505"/>
    <w:rsid w:val="00921BEE"/>
    <w:rsid w:val="00926C39"/>
    <w:rsid w:val="00927AAE"/>
    <w:rsid w:val="009333E2"/>
    <w:rsid w:val="009371F5"/>
    <w:rsid w:val="0093784F"/>
    <w:rsid w:val="0094154D"/>
    <w:rsid w:val="00941C0E"/>
    <w:rsid w:val="00944A6B"/>
    <w:rsid w:val="009473DC"/>
    <w:rsid w:val="00952D63"/>
    <w:rsid w:val="009544FB"/>
    <w:rsid w:val="009569B5"/>
    <w:rsid w:val="009623EE"/>
    <w:rsid w:val="00972CA7"/>
    <w:rsid w:val="0097373A"/>
    <w:rsid w:val="00976182"/>
    <w:rsid w:val="00976A6E"/>
    <w:rsid w:val="009816D4"/>
    <w:rsid w:val="00982FDF"/>
    <w:rsid w:val="00983BDE"/>
    <w:rsid w:val="00992F0B"/>
    <w:rsid w:val="00994404"/>
    <w:rsid w:val="009A343A"/>
    <w:rsid w:val="009A36FE"/>
    <w:rsid w:val="009A61F4"/>
    <w:rsid w:val="009B12AE"/>
    <w:rsid w:val="009B160D"/>
    <w:rsid w:val="009B2080"/>
    <w:rsid w:val="009C5499"/>
    <w:rsid w:val="009D3754"/>
    <w:rsid w:val="009D42A0"/>
    <w:rsid w:val="009D62D6"/>
    <w:rsid w:val="009E0E3D"/>
    <w:rsid w:val="009E4E84"/>
    <w:rsid w:val="009F01A6"/>
    <w:rsid w:val="009F13E3"/>
    <w:rsid w:val="00A00922"/>
    <w:rsid w:val="00A02289"/>
    <w:rsid w:val="00A075F0"/>
    <w:rsid w:val="00A10C49"/>
    <w:rsid w:val="00A11D09"/>
    <w:rsid w:val="00A13B13"/>
    <w:rsid w:val="00A2408C"/>
    <w:rsid w:val="00A24CF5"/>
    <w:rsid w:val="00A257C6"/>
    <w:rsid w:val="00A2718B"/>
    <w:rsid w:val="00A27F8E"/>
    <w:rsid w:val="00A340A3"/>
    <w:rsid w:val="00A3422B"/>
    <w:rsid w:val="00A3728C"/>
    <w:rsid w:val="00A40AE4"/>
    <w:rsid w:val="00A4737F"/>
    <w:rsid w:val="00A47B54"/>
    <w:rsid w:val="00A558CA"/>
    <w:rsid w:val="00A632BC"/>
    <w:rsid w:val="00A65E96"/>
    <w:rsid w:val="00A666E3"/>
    <w:rsid w:val="00A67067"/>
    <w:rsid w:val="00A67EAC"/>
    <w:rsid w:val="00A704AA"/>
    <w:rsid w:val="00A74162"/>
    <w:rsid w:val="00A74DE0"/>
    <w:rsid w:val="00A7513B"/>
    <w:rsid w:val="00A75AC1"/>
    <w:rsid w:val="00A774CB"/>
    <w:rsid w:val="00A82E68"/>
    <w:rsid w:val="00A85171"/>
    <w:rsid w:val="00A86E23"/>
    <w:rsid w:val="00A8740D"/>
    <w:rsid w:val="00A90114"/>
    <w:rsid w:val="00A905CB"/>
    <w:rsid w:val="00A91A77"/>
    <w:rsid w:val="00AA18BF"/>
    <w:rsid w:val="00AB2102"/>
    <w:rsid w:val="00AB342D"/>
    <w:rsid w:val="00AB4861"/>
    <w:rsid w:val="00AB53ED"/>
    <w:rsid w:val="00AC37F2"/>
    <w:rsid w:val="00AC47BE"/>
    <w:rsid w:val="00AC57E5"/>
    <w:rsid w:val="00AC7C4B"/>
    <w:rsid w:val="00AD1A9A"/>
    <w:rsid w:val="00AE4312"/>
    <w:rsid w:val="00AE4FB0"/>
    <w:rsid w:val="00AF2783"/>
    <w:rsid w:val="00AF2909"/>
    <w:rsid w:val="00B00B78"/>
    <w:rsid w:val="00B02FCA"/>
    <w:rsid w:val="00B0394F"/>
    <w:rsid w:val="00B1139F"/>
    <w:rsid w:val="00B1197C"/>
    <w:rsid w:val="00B2090C"/>
    <w:rsid w:val="00B21327"/>
    <w:rsid w:val="00B2382C"/>
    <w:rsid w:val="00B2428C"/>
    <w:rsid w:val="00B4264B"/>
    <w:rsid w:val="00B44D49"/>
    <w:rsid w:val="00B45692"/>
    <w:rsid w:val="00B53C08"/>
    <w:rsid w:val="00B56BFC"/>
    <w:rsid w:val="00B60631"/>
    <w:rsid w:val="00B6132B"/>
    <w:rsid w:val="00B638B2"/>
    <w:rsid w:val="00B65C38"/>
    <w:rsid w:val="00B70D88"/>
    <w:rsid w:val="00B72711"/>
    <w:rsid w:val="00B742E6"/>
    <w:rsid w:val="00B74799"/>
    <w:rsid w:val="00B75E48"/>
    <w:rsid w:val="00B82B75"/>
    <w:rsid w:val="00B846ED"/>
    <w:rsid w:val="00B93120"/>
    <w:rsid w:val="00B9471F"/>
    <w:rsid w:val="00B94CF4"/>
    <w:rsid w:val="00B95FC4"/>
    <w:rsid w:val="00BA0BF4"/>
    <w:rsid w:val="00BA14F8"/>
    <w:rsid w:val="00BA1B42"/>
    <w:rsid w:val="00BA5A59"/>
    <w:rsid w:val="00BA5F4B"/>
    <w:rsid w:val="00BA6373"/>
    <w:rsid w:val="00BB1406"/>
    <w:rsid w:val="00BB1767"/>
    <w:rsid w:val="00BB4310"/>
    <w:rsid w:val="00BB4FF2"/>
    <w:rsid w:val="00BC2155"/>
    <w:rsid w:val="00BC2DD9"/>
    <w:rsid w:val="00BC57FC"/>
    <w:rsid w:val="00BC65EB"/>
    <w:rsid w:val="00BC7A21"/>
    <w:rsid w:val="00BD1339"/>
    <w:rsid w:val="00BD1B3F"/>
    <w:rsid w:val="00BD333C"/>
    <w:rsid w:val="00BD744E"/>
    <w:rsid w:val="00BE0F98"/>
    <w:rsid w:val="00BE3FFF"/>
    <w:rsid w:val="00BF2046"/>
    <w:rsid w:val="00C02AF4"/>
    <w:rsid w:val="00C04A9E"/>
    <w:rsid w:val="00C05010"/>
    <w:rsid w:val="00C05090"/>
    <w:rsid w:val="00C11555"/>
    <w:rsid w:val="00C15F1E"/>
    <w:rsid w:val="00C23218"/>
    <w:rsid w:val="00C25B36"/>
    <w:rsid w:val="00C26522"/>
    <w:rsid w:val="00C32B04"/>
    <w:rsid w:val="00C333A7"/>
    <w:rsid w:val="00C340AE"/>
    <w:rsid w:val="00C352F0"/>
    <w:rsid w:val="00C35B44"/>
    <w:rsid w:val="00C36A49"/>
    <w:rsid w:val="00C4468C"/>
    <w:rsid w:val="00C462B9"/>
    <w:rsid w:val="00C50326"/>
    <w:rsid w:val="00C6246F"/>
    <w:rsid w:val="00C63582"/>
    <w:rsid w:val="00C655FE"/>
    <w:rsid w:val="00C65AF8"/>
    <w:rsid w:val="00C71196"/>
    <w:rsid w:val="00C7556E"/>
    <w:rsid w:val="00C86869"/>
    <w:rsid w:val="00C86BBE"/>
    <w:rsid w:val="00C87502"/>
    <w:rsid w:val="00C9454A"/>
    <w:rsid w:val="00C97445"/>
    <w:rsid w:val="00CA67AB"/>
    <w:rsid w:val="00CA6D63"/>
    <w:rsid w:val="00CA6E16"/>
    <w:rsid w:val="00CB2544"/>
    <w:rsid w:val="00CB4B5E"/>
    <w:rsid w:val="00CB5348"/>
    <w:rsid w:val="00CC11B4"/>
    <w:rsid w:val="00CC11C0"/>
    <w:rsid w:val="00CD0106"/>
    <w:rsid w:val="00CD0B21"/>
    <w:rsid w:val="00CD3034"/>
    <w:rsid w:val="00CD57AB"/>
    <w:rsid w:val="00CD5B5A"/>
    <w:rsid w:val="00CD6430"/>
    <w:rsid w:val="00CD6DD2"/>
    <w:rsid w:val="00CE1117"/>
    <w:rsid w:val="00CE1DD8"/>
    <w:rsid w:val="00CE20D8"/>
    <w:rsid w:val="00CE651D"/>
    <w:rsid w:val="00CF0428"/>
    <w:rsid w:val="00CF10FA"/>
    <w:rsid w:val="00CF1EBF"/>
    <w:rsid w:val="00CF4907"/>
    <w:rsid w:val="00D0115D"/>
    <w:rsid w:val="00D05E1E"/>
    <w:rsid w:val="00D11763"/>
    <w:rsid w:val="00D165FD"/>
    <w:rsid w:val="00D16DBE"/>
    <w:rsid w:val="00D2247E"/>
    <w:rsid w:val="00D2572F"/>
    <w:rsid w:val="00D32C00"/>
    <w:rsid w:val="00D3314E"/>
    <w:rsid w:val="00D3610F"/>
    <w:rsid w:val="00D4082E"/>
    <w:rsid w:val="00D45E79"/>
    <w:rsid w:val="00D460F0"/>
    <w:rsid w:val="00D4782E"/>
    <w:rsid w:val="00D47A96"/>
    <w:rsid w:val="00D61085"/>
    <w:rsid w:val="00D66B6B"/>
    <w:rsid w:val="00D71617"/>
    <w:rsid w:val="00D74C2F"/>
    <w:rsid w:val="00D7799C"/>
    <w:rsid w:val="00D801B9"/>
    <w:rsid w:val="00D8289B"/>
    <w:rsid w:val="00D86003"/>
    <w:rsid w:val="00D90CCC"/>
    <w:rsid w:val="00D9591F"/>
    <w:rsid w:val="00D96367"/>
    <w:rsid w:val="00DA1156"/>
    <w:rsid w:val="00DA3BAC"/>
    <w:rsid w:val="00DA4398"/>
    <w:rsid w:val="00DA4DFB"/>
    <w:rsid w:val="00DA4FF2"/>
    <w:rsid w:val="00DA69AF"/>
    <w:rsid w:val="00DB0A56"/>
    <w:rsid w:val="00DB0C00"/>
    <w:rsid w:val="00DB47C5"/>
    <w:rsid w:val="00DB5F24"/>
    <w:rsid w:val="00DB6A58"/>
    <w:rsid w:val="00DC2B2C"/>
    <w:rsid w:val="00DC74FB"/>
    <w:rsid w:val="00DD1A59"/>
    <w:rsid w:val="00DD4C91"/>
    <w:rsid w:val="00DD6123"/>
    <w:rsid w:val="00DD7125"/>
    <w:rsid w:val="00DE0007"/>
    <w:rsid w:val="00DE09E9"/>
    <w:rsid w:val="00DE359A"/>
    <w:rsid w:val="00DE3ACA"/>
    <w:rsid w:val="00DE54D9"/>
    <w:rsid w:val="00DE63CA"/>
    <w:rsid w:val="00DE7451"/>
    <w:rsid w:val="00DE7487"/>
    <w:rsid w:val="00DF345D"/>
    <w:rsid w:val="00DF3779"/>
    <w:rsid w:val="00DF4029"/>
    <w:rsid w:val="00DF46ED"/>
    <w:rsid w:val="00E00FE8"/>
    <w:rsid w:val="00E05833"/>
    <w:rsid w:val="00E05D8B"/>
    <w:rsid w:val="00E14FF6"/>
    <w:rsid w:val="00E168DD"/>
    <w:rsid w:val="00E16FE3"/>
    <w:rsid w:val="00E20D85"/>
    <w:rsid w:val="00E214E1"/>
    <w:rsid w:val="00E25E1D"/>
    <w:rsid w:val="00E30442"/>
    <w:rsid w:val="00E3094C"/>
    <w:rsid w:val="00E417F7"/>
    <w:rsid w:val="00E42FC8"/>
    <w:rsid w:val="00E439E7"/>
    <w:rsid w:val="00E45C0B"/>
    <w:rsid w:val="00E502EC"/>
    <w:rsid w:val="00E529FD"/>
    <w:rsid w:val="00E53C9F"/>
    <w:rsid w:val="00E54EB9"/>
    <w:rsid w:val="00E632E3"/>
    <w:rsid w:val="00E66AAC"/>
    <w:rsid w:val="00E70E96"/>
    <w:rsid w:val="00E71F0F"/>
    <w:rsid w:val="00E73C60"/>
    <w:rsid w:val="00E74C65"/>
    <w:rsid w:val="00E77B22"/>
    <w:rsid w:val="00E83BD9"/>
    <w:rsid w:val="00E85315"/>
    <w:rsid w:val="00E86F62"/>
    <w:rsid w:val="00E87F96"/>
    <w:rsid w:val="00E906EB"/>
    <w:rsid w:val="00E908E5"/>
    <w:rsid w:val="00E90FD7"/>
    <w:rsid w:val="00E93A69"/>
    <w:rsid w:val="00E94A91"/>
    <w:rsid w:val="00E9595E"/>
    <w:rsid w:val="00E97D67"/>
    <w:rsid w:val="00EA1968"/>
    <w:rsid w:val="00EA2CAA"/>
    <w:rsid w:val="00EA5400"/>
    <w:rsid w:val="00EB5C50"/>
    <w:rsid w:val="00EC6B0C"/>
    <w:rsid w:val="00EC6C71"/>
    <w:rsid w:val="00ED0153"/>
    <w:rsid w:val="00ED12F0"/>
    <w:rsid w:val="00EE0A0A"/>
    <w:rsid w:val="00EE0D9A"/>
    <w:rsid w:val="00EE2231"/>
    <w:rsid w:val="00EE3D49"/>
    <w:rsid w:val="00EE40EC"/>
    <w:rsid w:val="00EF081F"/>
    <w:rsid w:val="00EF4372"/>
    <w:rsid w:val="00EF4FBC"/>
    <w:rsid w:val="00EF5E71"/>
    <w:rsid w:val="00F06856"/>
    <w:rsid w:val="00F06A5A"/>
    <w:rsid w:val="00F076F4"/>
    <w:rsid w:val="00F07B95"/>
    <w:rsid w:val="00F2451B"/>
    <w:rsid w:val="00F2734A"/>
    <w:rsid w:val="00F301DC"/>
    <w:rsid w:val="00F32836"/>
    <w:rsid w:val="00F33898"/>
    <w:rsid w:val="00F3636E"/>
    <w:rsid w:val="00F36FD7"/>
    <w:rsid w:val="00F42F24"/>
    <w:rsid w:val="00F43B27"/>
    <w:rsid w:val="00F43F42"/>
    <w:rsid w:val="00F44AC1"/>
    <w:rsid w:val="00F46794"/>
    <w:rsid w:val="00F513DD"/>
    <w:rsid w:val="00F644DE"/>
    <w:rsid w:val="00F651D3"/>
    <w:rsid w:val="00F74149"/>
    <w:rsid w:val="00F7513C"/>
    <w:rsid w:val="00F81B41"/>
    <w:rsid w:val="00F82763"/>
    <w:rsid w:val="00F83A72"/>
    <w:rsid w:val="00F8779D"/>
    <w:rsid w:val="00F93EEA"/>
    <w:rsid w:val="00F95956"/>
    <w:rsid w:val="00F95D82"/>
    <w:rsid w:val="00F97649"/>
    <w:rsid w:val="00F9788A"/>
    <w:rsid w:val="00FA2609"/>
    <w:rsid w:val="00FA47A9"/>
    <w:rsid w:val="00FA6D2D"/>
    <w:rsid w:val="00FB1264"/>
    <w:rsid w:val="00FB68EB"/>
    <w:rsid w:val="00FB6ED3"/>
    <w:rsid w:val="00FC0C0D"/>
    <w:rsid w:val="00FC249A"/>
    <w:rsid w:val="00FC2932"/>
    <w:rsid w:val="00FC293C"/>
    <w:rsid w:val="00FC4842"/>
    <w:rsid w:val="00FC4E46"/>
    <w:rsid w:val="00FC737F"/>
    <w:rsid w:val="00FD008E"/>
    <w:rsid w:val="00FD6C4F"/>
    <w:rsid w:val="00FE294D"/>
    <w:rsid w:val="00FE4BC3"/>
    <w:rsid w:val="00FE5E43"/>
    <w:rsid w:val="00FE69DB"/>
    <w:rsid w:val="00FE7620"/>
    <w:rsid w:val="00FF43C1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EA2C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A2CAA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EA2CAA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2692F"/>
    <w:pPr>
      <w:ind w:left="720"/>
      <w:contextualSpacing/>
    </w:pPr>
    <w:rPr>
      <w:rFonts w:eastAsia="Calibri"/>
    </w:rPr>
  </w:style>
  <w:style w:type="paragraph" w:styleId="af4">
    <w:name w:val="Title"/>
    <w:basedOn w:val="a"/>
    <w:link w:val="af5"/>
    <w:uiPriority w:val="99"/>
    <w:qFormat/>
    <w:rsid w:val="00F36FD7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2D1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Hyperlink"/>
    <w:basedOn w:val="a0"/>
    <w:uiPriority w:val="99"/>
    <w:semiHidden/>
    <w:unhideWhenUsed/>
    <w:locked/>
    <w:rsid w:val="002F2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F0D143B72741238DF0A9AB29F333604179F7773249B817B22F4E1A6F84C71BF51CE0423724470F6AA48DBB5EAP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F0D143B72741238DF0A9AB29F3336051F9E7B732D9B817B22F4E1A6F84C71AD519608227B5B70F2BF1E8AF0F3A086D8066D8DAD696FF3EAP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0EDF9A-1E2E-4DD5-8949-C31BCD6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179</cp:revision>
  <cp:lastPrinted>2017-02-20T13:24:00Z</cp:lastPrinted>
  <dcterms:created xsi:type="dcterms:W3CDTF">2017-01-09T11:22:00Z</dcterms:created>
  <dcterms:modified xsi:type="dcterms:W3CDTF">2019-11-12T10:01:00Z</dcterms:modified>
</cp:coreProperties>
</file>